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B68DE" w14:textId="6C2CF5C0" w:rsidR="00BA2C7E" w:rsidRDefault="00BA2C7E" w:rsidP="00BA2C7E">
      <w:pPr>
        <w:pStyle w:val="llb"/>
        <w:tabs>
          <w:tab w:val="clear" w:pos="4536"/>
          <w:tab w:val="clear" w:pos="9072"/>
          <w:tab w:val="left" w:pos="4678"/>
        </w:tabs>
        <w:spacing w:before="240"/>
        <w:ind w:right="99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6720 Szeged, Egyetem utca 4.</w:t>
      </w:r>
    </w:p>
    <w:p w14:paraId="672A6659" w14:textId="39CCEF0C" w:rsidR="00F205A8" w:rsidRDefault="00B52E08" w:rsidP="00F205A8">
      <w:pPr>
        <w:pStyle w:val="llb"/>
        <w:tabs>
          <w:tab w:val="clear" w:pos="4536"/>
          <w:tab w:val="clear" w:pos="9072"/>
          <w:tab w:val="left" w:pos="4678"/>
        </w:tabs>
        <w:spacing w:before="240"/>
        <w:ind w:left="567" w:right="99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14:paraId="17CB28BF" w14:textId="77777777" w:rsidR="00BA2C7E" w:rsidRPr="00661C4E" w:rsidRDefault="00BA2C7E" w:rsidP="00BA2C7E">
      <w:pPr>
        <w:pStyle w:val="llb"/>
        <w:tabs>
          <w:tab w:val="clear" w:pos="4536"/>
          <w:tab w:val="clear" w:pos="9072"/>
          <w:tab w:val="left" w:pos="4678"/>
        </w:tabs>
        <w:spacing w:before="240"/>
        <w:ind w:right="992"/>
        <w:rPr>
          <w:sz w:val="24"/>
          <w:szCs w:val="24"/>
        </w:rPr>
      </w:pPr>
    </w:p>
    <w:p w14:paraId="0C55F4AB" w14:textId="17D8C73B" w:rsidR="00264BD1" w:rsidRDefault="00264BD1" w:rsidP="00432F6E">
      <w:pPr>
        <w:pStyle w:val="llb"/>
        <w:tabs>
          <w:tab w:val="clear" w:pos="4536"/>
        </w:tabs>
        <w:ind w:left="4247"/>
        <w:rPr>
          <w:rFonts w:ascii="Georgia" w:hAnsi="Georgia"/>
          <w:b/>
          <w:sz w:val="24"/>
          <w:szCs w:val="24"/>
        </w:rPr>
      </w:pPr>
    </w:p>
    <w:p w14:paraId="725FDA1A" w14:textId="623F1613" w:rsidR="00BA2C7E" w:rsidRDefault="00BA2C7E" w:rsidP="00432F6E">
      <w:pPr>
        <w:pStyle w:val="llb"/>
        <w:tabs>
          <w:tab w:val="clear" w:pos="4536"/>
        </w:tabs>
        <w:ind w:left="4247"/>
        <w:rPr>
          <w:rFonts w:ascii="Georgia" w:hAnsi="Georgia"/>
          <w:b/>
          <w:sz w:val="24"/>
          <w:szCs w:val="24"/>
        </w:rPr>
      </w:pPr>
    </w:p>
    <w:tbl>
      <w:tblPr>
        <w:tblW w:w="931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4498"/>
      </w:tblGrid>
      <w:tr w:rsidR="00BA2C7E" w:rsidRPr="00BA2C7E" w14:paraId="15D33E9F" w14:textId="77777777" w:rsidTr="00F97BE8">
        <w:trPr>
          <w:trHeight w:val="307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EB1DAB" w14:textId="77777777" w:rsidR="00BA2C7E" w:rsidRPr="00BA2C7E" w:rsidRDefault="00BA2C7E" w:rsidP="00BA2C7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BA2C7E">
              <w:rPr>
                <w:rFonts w:eastAsia="Times New Roman" w:cs="Calibri"/>
                <w:b/>
                <w:bCs/>
                <w:color w:val="000000"/>
                <w:lang w:eastAsia="hu-HU"/>
              </w:rPr>
              <w:t xml:space="preserve">RIVA SZEGED </w:t>
            </w:r>
          </w:p>
        </w:tc>
        <w:tc>
          <w:tcPr>
            <w:tcW w:w="4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1B89" w14:textId="77777777" w:rsidR="00BA2C7E" w:rsidRPr="00BA2C7E" w:rsidRDefault="00BA2C7E" w:rsidP="00BA2C7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u-HU"/>
              </w:rPr>
            </w:pPr>
            <w:r w:rsidRPr="00BA2C7E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</w:tr>
      <w:tr w:rsidR="00BA2C7E" w:rsidRPr="00BA2C7E" w14:paraId="0A99A491" w14:textId="77777777" w:rsidTr="00F97BE8">
        <w:trPr>
          <w:trHeight w:val="307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2A28" w14:textId="77777777" w:rsidR="00BA2C7E" w:rsidRPr="00BA2C7E" w:rsidRDefault="00BA2C7E" w:rsidP="00BA2C7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3CEA" w14:textId="77777777" w:rsidR="00BA2C7E" w:rsidRPr="00BA2C7E" w:rsidRDefault="00BA2C7E" w:rsidP="00BA2C7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u-HU"/>
              </w:rPr>
            </w:pPr>
            <w:r w:rsidRPr="00BA2C7E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</w:tr>
      <w:tr w:rsidR="00BA2C7E" w:rsidRPr="00BA2C7E" w14:paraId="5E25E45D" w14:textId="77777777" w:rsidTr="00F97BE8">
        <w:trPr>
          <w:trHeight w:val="30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4B140F" w14:textId="421D2F3A" w:rsidR="00BA2C7E" w:rsidRPr="00BA2C7E" w:rsidRDefault="00234BAD" w:rsidP="00BA2C7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u-HU"/>
              </w:rPr>
              <w:t>Apartman Neve/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hu-HU"/>
              </w:rPr>
              <w:t>Name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lang w:eastAsia="hu-HU"/>
              </w:rPr>
              <w:t xml:space="preserve"> of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hu-HU"/>
              </w:rPr>
              <w:t>apartme</w:t>
            </w:r>
            <w:r w:rsidR="00BA2C7E" w:rsidRPr="00BA2C7E">
              <w:rPr>
                <w:rFonts w:eastAsia="Times New Roman" w:cs="Calibri"/>
                <w:b/>
                <w:bCs/>
                <w:color w:val="000000"/>
                <w:lang w:eastAsia="hu-HU"/>
              </w:rPr>
              <w:t>n</w:t>
            </w:r>
            <w:r>
              <w:rPr>
                <w:rFonts w:eastAsia="Times New Roman" w:cs="Calibri"/>
                <w:b/>
                <w:bCs/>
                <w:color w:val="000000"/>
                <w:lang w:eastAsia="hu-HU"/>
              </w:rPr>
              <w:t>t</w:t>
            </w:r>
            <w:proofErr w:type="spellEnd"/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64EF" w14:textId="77777777" w:rsidR="00BA2C7E" w:rsidRPr="00BA2C7E" w:rsidRDefault="00BA2C7E" w:rsidP="00BA2C7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proofErr w:type="spellStart"/>
            <w:r w:rsidRPr="00BA2C7E">
              <w:rPr>
                <w:rFonts w:eastAsia="Times New Roman" w:cs="Calibri"/>
                <w:b/>
                <w:bCs/>
                <w:color w:val="000000"/>
                <w:lang w:eastAsia="hu-HU"/>
              </w:rPr>
              <w:t>Riva</w:t>
            </w:r>
            <w:proofErr w:type="spellEnd"/>
            <w:r w:rsidRPr="00BA2C7E">
              <w:rPr>
                <w:rFonts w:eastAsia="Times New Roman" w:cs="Calibri"/>
                <w:b/>
                <w:bCs/>
                <w:color w:val="000000"/>
                <w:lang w:eastAsia="hu-HU"/>
              </w:rPr>
              <w:t xml:space="preserve"> Szeged</w:t>
            </w:r>
          </w:p>
        </w:tc>
      </w:tr>
      <w:tr w:rsidR="00BA2C7E" w:rsidRPr="00BA2C7E" w14:paraId="345C0DE6" w14:textId="77777777" w:rsidTr="00F97BE8">
        <w:trPr>
          <w:trHeight w:val="30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B69ED2" w14:textId="7FEFA658" w:rsidR="00BA2C7E" w:rsidRPr="00BA2C7E" w:rsidRDefault="00BA2C7E" w:rsidP="00BA2C7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BA2C7E">
              <w:rPr>
                <w:rFonts w:eastAsia="Times New Roman" w:cs="Calibri"/>
                <w:b/>
                <w:bCs/>
                <w:color w:val="000000"/>
                <w:lang w:eastAsia="hu-HU"/>
              </w:rPr>
              <w:t xml:space="preserve">Apartman </w:t>
            </w:r>
            <w:r w:rsidR="00234BAD">
              <w:rPr>
                <w:rFonts w:eastAsia="Times New Roman" w:cs="Calibri"/>
                <w:b/>
                <w:bCs/>
                <w:color w:val="000000"/>
                <w:lang w:eastAsia="hu-HU"/>
              </w:rPr>
              <w:t>Címe/</w:t>
            </w:r>
            <w:proofErr w:type="spellStart"/>
            <w:r w:rsidR="00234BAD">
              <w:rPr>
                <w:rFonts w:eastAsia="Times New Roman" w:cs="Calibri"/>
                <w:b/>
                <w:bCs/>
                <w:color w:val="000000"/>
                <w:lang w:eastAsia="hu-HU"/>
              </w:rPr>
              <w:t>Apartme</w:t>
            </w:r>
            <w:r w:rsidRPr="00BA2C7E">
              <w:rPr>
                <w:rFonts w:eastAsia="Times New Roman" w:cs="Calibri"/>
                <w:b/>
                <w:bCs/>
                <w:color w:val="000000"/>
                <w:lang w:eastAsia="hu-HU"/>
              </w:rPr>
              <w:t>n</w:t>
            </w:r>
            <w:r w:rsidR="00234BAD">
              <w:rPr>
                <w:rFonts w:eastAsia="Times New Roman" w:cs="Calibri"/>
                <w:b/>
                <w:bCs/>
                <w:color w:val="000000"/>
                <w:lang w:eastAsia="hu-HU"/>
              </w:rPr>
              <w:t>t</w:t>
            </w:r>
            <w:proofErr w:type="spellEnd"/>
            <w:r w:rsidRPr="00BA2C7E">
              <w:rPr>
                <w:rFonts w:eastAsia="Times New Roman" w:cs="Calibri"/>
                <w:b/>
                <w:bCs/>
                <w:color w:val="000000"/>
                <w:lang w:eastAsia="hu-HU"/>
              </w:rPr>
              <w:t xml:space="preserve"> </w:t>
            </w:r>
            <w:proofErr w:type="spellStart"/>
            <w:r w:rsidRPr="00BA2C7E">
              <w:rPr>
                <w:rFonts w:eastAsia="Times New Roman" w:cs="Calibri"/>
                <w:b/>
                <w:bCs/>
                <w:color w:val="000000"/>
                <w:lang w:eastAsia="hu-HU"/>
              </w:rPr>
              <w:t>address</w:t>
            </w:r>
            <w:proofErr w:type="spellEnd"/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D2BA" w14:textId="6B8C24B3" w:rsidR="00BA2C7E" w:rsidRPr="00BA2C7E" w:rsidRDefault="00BA2C7E" w:rsidP="002508C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hu-HU"/>
              </w:rPr>
            </w:pPr>
            <w:r w:rsidRPr="00BA2C7E">
              <w:rPr>
                <w:rFonts w:eastAsia="Times New Roman" w:cs="Calibri"/>
                <w:color w:val="000000"/>
                <w:lang w:eastAsia="hu-HU"/>
              </w:rPr>
              <w:t>6722 Szeged</w:t>
            </w:r>
            <w:r w:rsidR="002508C5">
              <w:rPr>
                <w:rFonts w:eastAsia="Times New Roman" w:cs="Calibri"/>
                <w:color w:val="000000"/>
                <w:lang w:eastAsia="hu-HU"/>
              </w:rPr>
              <w:t>,</w:t>
            </w:r>
            <w:r w:rsidRPr="00BA2C7E">
              <w:rPr>
                <w:rFonts w:eastAsia="Times New Roman" w:cs="Calibri"/>
                <w:color w:val="000000"/>
                <w:lang w:eastAsia="hu-HU"/>
              </w:rPr>
              <w:t xml:space="preserve"> Egyetem </w:t>
            </w:r>
            <w:r w:rsidR="002508C5">
              <w:rPr>
                <w:rFonts w:eastAsia="Times New Roman" w:cs="Calibri"/>
                <w:color w:val="000000"/>
                <w:lang w:eastAsia="hu-HU"/>
              </w:rPr>
              <w:t>utca</w:t>
            </w:r>
            <w:r w:rsidRPr="00BA2C7E">
              <w:rPr>
                <w:rFonts w:eastAsia="Times New Roman" w:cs="Calibri"/>
                <w:color w:val="000000"/>
                <w:lang w:eastAsia="hu-HU"/>
              </w:rPr>
              <w:t xml:space="preserve"> 4.</w:t>
            </w:r>
          </w:p>
        </w:tc>
      </w:tr>
      <w:tr w:rsidR="00BA2C7E" w:rsidRPr="00BA2C7E" w14:paraId="36309AEE" w14:textId="77777777" w:rsidTr="00F97BE8">
        <w:trPr>
          <w:trHeight w:val="30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8E12C9" w14:textId="24B63EA8" w:rsidR="00BA2C7E" w:rsidRPr="00BA2C7E" w:rsidRDefault="002508C5" w:rsidP="00BA2C7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u-HU"/>
              </w:rPr>
              <w:t>Kapcsolattartó/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hu-HU"/>
              </w:rPr>
              <w:t>Contact</w:t>
            </w:r>
            <w:proofErr w:type="spellEnd"/>
            <w:r w:rsidR="00BA2C7E" w:rsidRPr="00BA2C7E">
              <w:rPr>
                <w:rFonts w:eastAsia="Times New Roman" w:cs="Calibri"/>
                <w:b/>
                <w:bCs/>
                <w:color w:val="000000"/>
                <w:lang w:eastAsia="hu-HU"/>
              </w:rPr>
              <w:t xml:space="preserve">: </w:t>
            </w:r>
            <w:bookmarkStart w:id="0" w:name="_GoBack"/>
            <w:bookmarkEnd w:id="0"/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87E1" w14:textId="77777777" w:rsidR="00BA2C7E" w:rsidRPr="00BA2C7E" w:rsidRDefault="002F43F6" w:rsidP="00BA2C7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FF"/>
                <w:u w:val="single"/>
                <w:lang w:eastAsia="hu-HU"/>
              </w:rPr>
            </w:pPr>
            <w:hyperlink r:id="rId9" w:history="1">
              <w:r w:rsidR="00BA2C7E" w:rsidRPr="00BA2C7E">
                <w:rPr>
                  <w:rFonts w:eastAsia="Times New Roman" w:cs="Calibri"/>
                  <w:color w:val="0000FF"/>
                  <w:u w:val="single"/>
                  <w:lang w:eastAsia="hu-HU"/>
                </w:rPr>
                <w:t>riva.szeged.apartman@gmail.com</w:t>
              </w:r>
            </w:hyperlink>
          </w:p>
        </w:tc>
      </w:tr>
      <w:tr w:rsidR="00BA2C7E" w:rsidRPr="00BA2C7E" w14:paraId="6272D31B" w14:textId="77777777" w:rsidTr="00F97BE8">
        <w:trPr>
          <w:trHeight w:val="30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4469" w14:textId="77777777" w:rsidR="00BA2C7E" w:rsidRPr="00BA2C7E" w:rsidRDefault="00BA2C7E" w:rsidP="00BA2C7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u-HU"/>
              </w:rPr>
            </w:pPr>
            <w:r w:rsidRPr="00BA2C7E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2464" w14:textId="77777777" w:rsidR="00BA2C7E" w:rsidRPr="00BA2C7E" w:rsidRDefault="00BA2C7E" w:rsidP="00BA2C7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u-HU"/>
              </w:rPr>
            </w:pPr>
            <w:r w:rsidRPr="00BA2C7E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</w:tr>
      <w:tr w:rsidR="00BA2C7E" w:rsidRPr="00BA2C7E" w14:paraId="37D04412" w14:textId="77777777" w:rsidTr="00F97BE8">
        <w:trPr>
          <w:trHeight w:val="30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9A517" w14:textId="30FD468D" w:rsidR="00BA2C7E" w:rsidRPr="00BA2C7E" w:rsidRDefault="00F97BE8" w:rsidP="00BA2C7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i/>
                <w:iCs/>
                <w:color w:val="000000"/>
                <w:lang w:eastAsia="hu-HU"/>
              </w:rPr>
            </w:pPr>
            <w:proofErr w:type="gramStart"/>
            <w:r>
              <w:rPr>
                <w:rFonts w:eastAsia="Times New Roman" w:cs="Calibri"/>
                <w:i/>
                <w:iCs/>
                <w:color w:val="000000"/>
                <w:lang w:eastAsia="hu-HU"/>
              </w:rPr>
              <w:t>Kérjük</w:t>
            </w:r>
            <w:proofErr w:type="gramEnd"/>
            <w:r>
              <w:rPr>
                <w:rFonts w:eastAsia="Times New Roman" w:cs="Calibri"/>
                <w:i/>
                <w:iCs/>
                <w:color w:val="000000"/>
                <w:lang w:eastAsia="hu-HU"/>
              </w:rPr>
              <w:t xml:space="preserve"> adja meg adatait / </w:t>
            </w:r>
            <w:proofErr w:type="spellStart"/>
            <w:r>
              <w:rPr>
                <w:rFonts w:eastAsia="Times New Roman" w:cs="Calibri"/>
                <w:i/>
                <w:iCs/>
                <w:color w:val="000000"/>
                <w:lang w:eastAsia="hu-HU"/>
              </w:rPr>
              <w:t>Please</w:t>
            </w:r>
            <w:proofErr w:type="spellEnd"/>
            <w:r w:rsidR="00BA2C7E" w:rsidRPr="00BA2C7E">
              <w:rPr>
                <w:rFonts w:eastAsia="Times New Roman" w:cs="Calibri"/>
                <w:i/>
                <w:iCs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 w:cs="Calibri"/>
                <w:i/>
                <w:iCs/>
                <w:color w:val="000000"/>
                <w:lang w:eastAsia="hu-HU"/>
              </w:rPr>
              <w:t>fill</w:t>
            </w:r>
            <w:proofErr w:type="spellEnd"/>
            <w:r>
              <w:rPr>
                <w:rFonts w:eastAsia="Times New Roman" w:cs="Calibri"/>
                <w:i/>
                <w:iCs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 w:cs="Calibri"/>
                <w:i/>
                <w:iCs/>
                <w:color w:val="000000"/>
                <w:lang w:eastAsia="hu-HU"/>
              </w:rPr>
              <w:t>in</w:t>
            </w:r>
            <w:proofErr w:type="spellEnd"/>
            <w:r>
              <w:rPr>
                <w:rFonts w:eastAsia="Times New Roman" w:cs="Calibri"/>
                <w:i/>
                <w:iCs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 w:cs="Calibri"/>
                <w:i/>
                <w:iCs/>
                <w:color w:val="000000"/>
                <w:lang w:eastAsia="hu-HU"/>
              </w:rPr>
              <w:t>these</w:t>
            </w:r>
            <w:proofErr w:type="spellEnd"/>
            <w:r>
              <w:rPr>
                <w:rFonts w:eastAsia="Times New Roman" w:cs="Calibri"/>
                <w:i/>
                <w:iCs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 w:cs="Calibri"/>
                <w:i/>
                <w:iCs/>
                <w:color w:val="000000"/>
                <w:lang w:eastAsia="hu-HU"/>
              </w:rPr>
              <w:t>fields</w:t>
            </w:r>
            <w:proofErr w:type="spellEnd"/>
            <w:r w:rsidR="00BA2C7E" w:rsidRPr="00BA2C7E">
              <w:rPr>
                <w:rFonts w:eastAsia="Times New Roman" w:cs="Calibri"/>
                <w:i/>
                <w:iCs/>
                <w:color w:val="000000"/>
                <w:lang w:eastAsia="hu-HU"/>
              </w:rPr>
              <w:t xml:space="preserve"> 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5BC3" w14:textId="77777777" w:rsidR="00BA2C7E" w:rsidRPr="00BA2C7E" w:rsidRDefault="00BA2C7E" w:rsidP="00BA2C7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u-HU"/>
              </w:rPr>
            </w:pPr>
            <w:r w:rsidRPr="00BA2C7E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</w:tr>
      <w:tr w:rsidR="00BA2C7E" w:rsidRPr="00BA2C7E" w14:paraId="385874DA" w14:textId="77777777" w:rsidTr="00F97BE8">
        <w:trPr>
          <w:trHeight w:val="30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46AC" w14:textId="77777777" w:rsidR="00BA2C7E" w:rsidRPr="00BA2C7E" w:rsidRDefault="00BA2C7E" w:rsidP="00BA2C7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BA2C7E">
              <w:rPr>
                <w:rFonts w:eastAsia="Times New Roman" w:cs="Calibri"/>
                <w:b/>
                <w:bCs/>
                <w:color w:val="000000"/>
                <w:lang w:eastAsia="hu-HU"/>
              </w:rPr>
              <w:t>Vendég neve/</w:t>
            </w:r>
            <w:proofErr w:type="spellStart"/>
            <w:r w:rsidRPr="00BA2C7E">
              <w:rPr>
                <w:rFonts w:eastAsia="Times New Roman" w:cs="Calibri"/>
                <w:b/>
                <w:bCs/>
                <w:color w:val="000000"/>
                <w:lang w:eastAsia="hu-HU"/>
              </w:rPr>
              <w:t>Name</w:t>
            </w:r>
            <w:proofErr w:type="spellEnd"/>
            <w:r w:rsidRPr="00BA2C7E">
              <w:rPr>
                <w:rFonts w:eastAsia="Times New Roman" w:cs="Calibri"/>
                <w:b/>
                <w:bCs/>
                <w:color w:val="000000"/>
                <w:lang w:eastAsia="hu-HU"/>
              </w:rPr>
              <w:t xml:space="preserve"> of </w:t>
            </w:r>
            <w:proofErr w:type="spellStart"/>
            <w:r w:rsidRPr="00BA2C7E">
              <w:rPr>
                <w:rFonts w:eastAsia="Times New Roman" w:cs="Calibri"/>
                <w:b/>
                <w:bCs/>
                <w:color w:val="000000"/>
                <w:lang w:eastAsia="hu-HU"/>
              </w:rPr>
              <w:t>guest</w:t>
            </w:r>
            <w:proofErr w:type="spellEnd"/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34100D" w14:textId="77777777" w:rsidR="00BA2C7E" w:rsidRPr="00BA2C7E" w:rsidRDefault="00BA2C7E" w:rsidP="00BA2C7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u-HU"/>
              </w:rPr>
            </w:pPr>
            <w:r w:rsidRPr="00BA2C7E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</w:tr>
      <w:tr w:rsidR="00BA2C7E" w:rsidRPr="00BA2C7E" w14:paraId="20EABEF3" w14:textId="77777777" w:rsidTr="00F97BE8">
        <w:trPr>
          <w:trHeight w:val="30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9687" w14:textId="77777777" w:rsidR="00BA2C7E" w:rsidRPr="00BA2C7E" w:rsidRDefault="00BA2C7E" w:rsidP="00BA2C7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BA2C7E">
              <w:rPr>
                <w:rFonts w:eastAsia="Times New Roman" w:cs="Calibri"/>
                <w:b/>
                <w:bCs/>
                <w:color w:val="000000"/>
                <w:lang w:eastAsia="hu-HU"/>
              </w:rPr>
              <w:t>Vendég telefonszáma/</w:t>
            </w:r>
            <w:proofErr w:type="spellStart"/>
            <w:r w:rsidRPr="00BA2C7E">
              <w:rPr>
                <w:rFonts w:eastAsia="Times New Roman" w:cs="Calibri"/>
                <w:b/>
                <w:bCs/>
                <w:color w:val="000000"/>
                <w:lang w:eastAsia="hu-HU"/>
              </w:rPr>
              <w:t>Phone</w:t>
            </w:r>
            <w:proofErr w:type="spellEnd"/>
            <w:r w:rsidRPr="00BA2C7E">
              <w:rPr>
                <w:rFonts w:eastAsia="Times New Roman" w:cs="Calibri"/>
                <w:b/>
                <w:bCs/>
                <w:color w:val="000000"/>
                <w:lang w:eastAsia="hu-HU"/>
              </w:rPr>
              <w:t xml:space="preserve"> </w:t>
            </w:r>
            <w:proofErr w:type="spellStart"/>
            <w:r w:rsidRPr="00BA2C7E">
              <w:rPr>
                <w:rFonts w:eastAsia="Times New Roman" w:cs="Calibri"/>
                <w:b/>
                <w:bCs/>
                <w:color w:val="000000"/>
                <w:lang w:eastAsia="hu-HU"/>
              </w:rPr>
              <w:t>number</w:t>
            </w:r>
            <w:proofErr w:type="spellEnd"/>
            <w:r w:rsidRPr="00BA2C7E">
              <w:rPr>
                <w:rFonts w:eastAsia="Times New Roman" w:cs="Calibri"/>
                <w:b/>
                <w:bCs/>
                <w:color w:val="000000"/>
                <w:lang w:eastAsia="hu-HU"/>
              </w:rPr>
              <w:t xml:space="preserve"> 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A68FE2" w14:textId="77777777" w:rsidR="00BA2C7E" w:rsidRPr="00BA2C7E" w:rsidRDefault="00BA2C7E" w:rsidP="00BA2C7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u-HU"/>
              </w:rPr>
            </w:pPr>
            <w:r w:rsidRPr="00BA2C7E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</w:tr>
      <w:tr w:rsidR="00BA2C7E" w:rsidRPr="00BA2C7E" w14:paraId="71898071" w14:textId="77777777" w:rsidTr="00F97BE8">
        <w:trPr>
          <w:trHeight w:val="30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2EB1" w14:textId="18DF8A1B" w:rsidR="00BA2C7E" w:rsidRPr="00BA2C7E" w:rsidRDefault="00F97BE8" w:rsidP="00BA2C7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u-HU"/>
              </w:rPr>
              <w:t>Érkezés ideje/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hu-HU"/>
              </w:rPr>
              <w:t>Check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hu-HU"/>
              </w:rPr>
              <w:t>i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hu-HU"/>
              </w:rPr>
              <w:t>date</w:t>
            </w:r>
            <w:proofErr w:type="spellEnd"/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8821E8" w14:textId="77777777" w:rsidR="00BA2C7E" w:rsidRPr="00BA2C7E" w:rsidRDefault="00BA2C7E" w:rsidP="00BA2C7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u-HU"/>
              </w:rPr>
            </w:pPr>
            <w:r w:rsidRPr="00BA2C7E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</w:tr>
      <w:tr w:rsidR="00BA2C7E" w:rsidRPr="00BA2C7E" w14:paraId="4780B2C3" w14:textId="77777777" w:rsidTr="00F97BE8">
        <w:trPr>
          <w:trHeight w:val="30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73F9" w14:textId="77777777" w:rsidR="00BA2C7E" w:rsidRPr="00BA2C7E" w:rsidRDefault="00BA2C7E" w:rsidP="00BA2C7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BA2C7E">
              <w:rPr>
                <w:rFonts w:eastAsia="Times New Roman" w:cs="Calibri"/>
                <w:b/>
                <w:bCs/>
                <w:color w:val="000000"/>
                <w:lang w:eastAsia="hu-HU"/>
              </w:rPr>
              <w:t>Távozás ideje/</w:t>
            </w:r>
            <w:proofErr w:type="spellStart"/>
            <w:r w:rsidRPr="00BA2C7E">
              <w:rPr>
                <w:rFonts w:eastAsia="Times New Roman" w:cs="Calibri"/>
                <w:b/>
                <w:bCs/>
                <w:color w:val="000000"/>
                <w:lang w:eastAsia="hu-HU"/>
              </w:rPr>
              <w:t>Check</w:t>
            </w:r>
            <w:proofErr w:type="spellEnd"/>
            <w:r w:rsidRPr="00BA2C7E">
              <w:rPr>
                <w:rFonts w:eastAsia="Times New Roman" w:cs="Calibri"/>
                <w:b/>
                <w:bCs/>
                <w:color w:val="000000"/>
                <w:lang w:eastAsia="hu-HU"/>
              </w:rPr>
              <w:t xml:space="preserve"> out </w:t>
            </w:r>
            <w:proofErr w:type="spellStart"/>
            <w:r w:rsidRPr="00BA2C7E">
              <w:rPr>
                <w:rFonts w:eastAsia="Times New Roman" w:cs="Calibri"/>
                <w:b/>
                <w:bCs/>
                <w:color w:val="000000"/>
                <w:lang w:eastAsia="hu-HU"/>
              </w:rPr>
              <w:t>date</w:t>
            </w:r>
            <w:proofErr w:type="spellEnd"/>
            <w:r w:rsidRPr="00BA2C7E">
              <w:rPr>
                <w:rFonts w:eastAsia="Times New Roman" w:cs="Calibri"/>
                <w:b/>
                <w:bCs/>
                <w:color w:val="000000"/>
                <w:lang w:eastAsia="hu-HU"/>
              </w:rPr>
              <w:t xml:space="preserve"> 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9AFA4A" w14:textId="77777777" w:rsidR="00BA2C7E" w:rsidRPr="00BA2C7E" w:rsidRDefault="00BA2C7E" w:rsidP="00BA2C7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u-HU"/>
              </w:rPr>
            </w:pPr>
            <w:r w:rsidRPr="00BA2C7E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</w:tr>
      <w:tr w:rsidR="00BA2C7E" w:rsidRPr="00BA2C7E" w14:paraId="3FCDD606" w14:textId="77777777" w:rsidTr="00F97BE8">
        <w:trPr>
          <w:trHeight w:val="30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C06D" w14:textId="77777777" w:rsidR="00BA2C7E" w:rsidRPr="00BA2C7E" w:rsidRDefault="00BA2C7E" w:rsidP="00BA2C7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BA2C7E">
              <w:rPr>
                <w:rFonts w:eastAsia="Times New Roman" w:cs="Calibri"/>
                <w:b/>
                <w:bCs/>
                <w:color w:val="000000"/>
                <w:lang w:eastAsia="hu-HU"/>
              </w:rPr>
              <w:t>Vendégek száma/</w:t>
            </w:r>
            <w:proofErr w:type="spellStart"/>
            <w:r w:rsidRPr="00BA2C7E">
              <w:rPr>
                <w:rFonts w:eastAsia="Times New Roman" w:cs="Calibri"/>
                <w:b/>
                <w:bCs/>
                <w:color w:val="000000"/>
                <w:lang w:eastAsia="hu-HU"/>
              </w:rPr>
              <w:t>Number</w:t>
            </w:r>
            <w:proofErr w:type="spellEnd"/>
            <w:r w:rsidRPr="00BA2C7E">
              <w:rPr>
                <w:rFonts w:eastAsia="Times New Roman" w:cs="Calibri"/>
                <w:b/>
                <w:bCs/>
                <w:color w:val="000000"/>
                <w:lang w:eastAsia="hu-HU"/>
              </w:rPr>
              <w:t xml:space="preserve"> of </w:t>
            </w:r>
            <w:proofErr w:type="spellStart"/>
            <w:r w:rsidRPr="00BA2C7E">
              <w:rPr>
                <w:rFonts w:eastAsia="Times New Roman" w:cs="Calibri"/>
                <w:b/>
                <w:bCs/>
                <w:color w:val="000000"/>
                <w:lang w:eastAsia="hu-HU"/>
              </w:rPr>
              <w:t>guests</w:t>
            </w:r>
            <w:proofErr w:type="spellEnd"/>
            <w:r w:rsidRPr="00BA2C7E">
              <w:rPr>
                <w:rFonts w:eastAsia="Times New Roman" w:cs="Calibri"/>
                <w:b/>
                <w:bCs/>
                <w:color w:val="000000"/>
                <w:lang w:eastAsia="hu-HU"/>
              </w:rPr>
              <w:t xml:space="preserve"> 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20EA6B" w14:textId="77777777" w:rsidR="00BA2C7E" w:rsidRPr="00BA2C7E" w:rsidRDefault="00BA2C7E" w:rsidP="00BA2C7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u-HU"/>
              </w:rPr>
            </w:pPr>
            <w:r w:rsidRPr="00BA2C7E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</w:tr>
      <w:tr w:rsidR="00BA2C7E" w:rsidRPr="00BA2C7E" w14:paraId="73757B69" w14:textId="77777777" w:rsidTr="00F97BE8">
        <w:trPr>
          <w:trHeight w:val="30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8523" w14:textId="77777777" w:rsidR="00BA2C7E" w:rsidRPr="00BA2C7E" w:rsidRDefault="00BA2C7E" w:rsidP="00BA2C7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BA2C7E">
              <w:rPr>
                <w:rFonts w:eastAsia="Times New Roman" w:cs="Calibri"/>
                <w:b/>
                <w:bCs/>
                <w:color w:val="000000"/>
                <w:lang w:eastAsia="hu-HU"/>
              </w:rPr>
              <w:t>Reggeli/</w:t>
            </w:r>
            <w:proofErr w:type="spellStart"/>
            <w:r w:rsidRPr="00BA2C7E">
              <w:rPr>
                <w:rFonts w:eastAsia="Times New Roman" w:cs="Calibri"/>
                <w:b/>
                <w:bCs/>
                <w:color w:val="000000"/>
                <w:lang w:eastAsia="hu-HU"/>
              </w:rPr>
              <w:t>Breakfast</w:t>
            </w:r>
            <w:proofErr w:type="spellEnd"/>
            <w:r w:rsidRPr="00BA2C7E">
              <w:rPr>
                <w:rFonts w:eastAsia="Times New Roman" w:cs="Calibri"/>
                <w:b/>
                <w:bCs/>
                <w:color w:val="000000"/>
                <w:lang w:eastAsia="hu-HU"/>
              </w:rPr>
              <w:t xml:space="preserve"> 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386B34" w14:textId="77777777" w:rsidR="00BA2C7E" w:rsidRPr="00BA2C7E" w:rsidRDefault="00BA2C7E" w:rsidP="00BA2C7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hu-HU"/>
              </w:rPr>
            </w:pPr>
            <w:proofErr w:type="spellStart"/>
            <w:r w:rsidRPr="00BA2C7E">
              <w:rPr>
                <w:rFonts w:eastAsia="Times New Roman" w:cs="Calibri"/>
                <w:color w:val="000000"/>
                <w:lang w:eastAsia="hu-HU"/>
              </w:rPr>
              <w:t>yes</w:t>
            </w:r>
            <w:proofErr w:type="spellEnd"/>
            <w:r w:rsidRPr="00BA2C7E">
              <w:rPr>
                <w:rFonts w:eastAsia="Times New Roman" w:cs="Calibri"/>
                <w:color w:val="000000"/>
                <w:lang w:eastAsia="hu-HU"/>
              </w:rPr>
              <w:t xml:space="preserve"> </w:t>
            </w:r>
            <w:proofErr w:type="spellStart"/>
            <w:r w:rsidRPr="00BA2C7E">
              <w:rPr>
                <w:rFonts w:eastAsia="Times New Roman" w:cs="Calibri"/>
                <w:color w:val="000000"/>
                <w:lang w:eastAsia="hu-HU"/>
              </w:rPr>
              <w:t>or</w:t>
            </w:r>
            <w:proofErr w:type="spellEnd"/>
            <w:r w:rsidRPr="00BA2C7E">
              <w:rPr>
                <w:rFonts w:eastAsia="Times New Roman" w:cs="Calibri"/>
                <w:color w:val="000000"/>
                <w:lang w:eastAsia="hu-HU"/>
              </w:rPr>
              <w:t xml:space="preserve"> no </w:t>
            </w:r>
          </w:p>
        </w:tc>
      </w:tr>
      <w:tr w:rsidR="00BA2C7E" w:rsidRPr="00BA2C7E" w14:paraId="4F6FFFB1" w14:textId="77777777" w:rsidTr="00F97BE8">
        <w:trPr>
          <w:trHeight w:val="30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5CF5" w14:textId="77777777" w:rsidR="00BA2C7E" w:rsidRPr="00BA2C7E" w:rsidRDefault="00BA2C7E" w:rsidP="00BA2C7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BA2C7E">
              <w:rPr>
                <w:rFonts w:eastAsia="Times New Roman" w:cs="Calibri"/>
                <w:b/>
                <w:bCs/>
                <w:color w:val="000000"/>
                <w:lang w:eastAsia="hu-HU"/>
              </w:rPr>
              <w:t>Ágykiosztás/</w:t>
            </w:r>
            <w:proofErr w:type="spellStart"/>
            <w:r w:rsidRPr="00BA2C7E">
              <w:rPr>
                <w:rFonts w:eastAsia="Times New Roman" w:cs="Calibri"/>
                <w:b/>
                <w:bCs/>
                <w:color w:val="000000"/>
                <w:lang w:eastAsia="hu-HU"/>
              </w:rPr>
              <w:t>Bed</w:t>
            </w:r>
            <w:proofErr w:type="spellEnd"/>
            <w:r w:rsidRPr="00BA2C7E">
              <w:rPr>
                <w:rFonts w:eastAsia="Times New Roman" w:cs="Calibri"/>
                <w:b/>
                <w:bCs/>
                <w:color w:val="000000"/>
                <w:lang w:eastAsia="hu-HU"/>
              </w:rPr>
              <w:t xml:space="preserve"> </w:t>
            </w:r>
            <w:proofErr w:type="spellStart"/>
            <w:r w:rsidRPr="00BA2C7E">
              <w:rPr>
                <w:rFonts w:eastAsia="Times New Roman" w:cs="Calibri"/>
                <w:b/>
                <w:bCs/>
                <w:color w:val="000000"/>
                <w:lang w:eastAsia="hu-HU"/>
              </w:rPr>
              <w:t>preferences</w:t>
            </w:r>
            <w:proofErr w:type="spellEnd"/>
            <w:r w:rsidRPr="00BA2C7E">
              <w:rPr>
                <w:rFonts w:eastAsia="Times New Roman" w:cs="Calibri"/>
                <w:b/>
                <w:bCs/>
                <w:color w:val="000000"/>
                <w:lang w:eastAsia="hu-HU"/>
              </w:rPr>
              <w:t xml:space="preserve"> 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571FE8" w14:textId="77777777" w:rsidR="00BA2C7E" w:rsidRPr="00BA2C7E" w:rsidRDefault="00BA2C7E" w:rsidP="00BA2C7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hu-HU"/>
              </w:rPr>
            </w:pPr>
            <w:proofErr w:type="spellStart"/>
            <w:r w:rsidRPr="00BA2C7E">
              <w:rPr>
                <w:rFonts w:eastAsia="Times New Roman" w:cs="Calibri"/>
                <w:color w:val="000000"/>
                <w:lang w:eastAsia="hu-HU"/>
              </w:rPr>
              <w:t>single</w:t>
            </w:r>
            <w:proofErr w:type="spellEnd"/>
            <w:r w:rsidRPr="00BA2C7E">
              <w:rPr>
                <w:rFonts w:eastAsia="Times New Roman" w:cs="Calibri"/>
                <w:color w:val="000000"/>
                <w:lang w:eastAsia="hu-HU"/>
              </w:rPr>
              <w:t xml:space="preserve"> </w:t>
            </w:r>
            <w:proofErr w:type="spellStart"/>
            <w:r w:rsidRPr="00BA2C7E">
              <w:rPr>
                <w:rFonts w:eastAsia="Times New Roman" w:cs="Calibri"/>
                <w:color w:val="000000"/>
                <w:lang w:eastAsia="hu-HU"/>
              </w:rPr>
              <w:t>or</w:t>
            </w:r>
            <w:proofErr w:type="spellEnd"/>
            <w:r w:rsidRPr="00BA2C7E">
              <w:rPr>
                <w:rFonts w:eastAsia="Times New Roman" w:cs="Calibri"/>
                <w:color w:val="000000"/>
                <w:lang w:eastAsia="hu-HU"/>
              </w:rPr>
              <w:t xml:space="preserve"> </w:t>
            </w:r>
            <w:proofErr w:type="spellStart"/>
            <w:r w:rsidRPr="00BA2C7E">
              <w:rPr>
                <w:rFonts w:eastAsia="Times New Roman" w:cs="Calibri"/>
                <w:color w:val="000000"/>
                <w:lang w:eastAsia="hu-HU"/>
              </w:rPr>
              <w:t>double</w:t>
            </w:r>
            <w:proofErr w:type="spellEnd"/>
            <w:r w:rsidRPr="00BA2C7E">
              <w:rPr>
                <w:rFonts w:eastAsia="Times New Roman" w:cs="Calibri"/>
                <w:color w:val="000000"/>
                <w:lang w:eastAsia="hu-HU"/>
              </w:rPr>
              <w:t xml:space="preserve"> </w:t>
            </w:r>
          </w:p>
        </w:tc>
      </w:tr>
      <w:tr w:rsidR="00BA2C7E" w:rsidRPr="00BA2C7E" w14:paraId="0D69ABF0" w14:textId="77777777" w:rsidTr="00F97BE8">
        <w:trPr>
          <w:trHeight w:val="30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FF2C" w14:textId="77777777" w:rsidR="00BA2C7E" w:rsidRPr="00BA2C7E" w:rsidRDefault="00BA2C7E" w:rsidP="00BA2C7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u-HU"/>
              </w:rPr>
            </w:pPr>
            <w:r w:rsidRPr="00BA2C7E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F49B" w14:textId="77777777" w:rsidR="00BA2C7E" w:rsidRPr="00BA2C7E" w:rsidRDefault="00BA2C7E" w:rsidP="00BA2C7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u-HU"/>
              </w:rPr>
            </w:pPr>
            <w:r w:rsidRPr="00BA2C7E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</w:tr>
      <w:tr w:rsidR="00BA2C7E" w:rsidRPr="00BA2C7E" w14:paraId="26D6734B" w14:textId="77777777" w:rsidTr="00F97BE8">
        <w:trPr>
          <w:trHeight w:val="30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F5D08F" w14:textId="4C69E1BC" w:rsidR="00BA2C7E" w:rsidRPr="00BA2C7E" w:rsidRDefault="00F97BE8" w:rsidP="00BA2C7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>Apartman típusa/</w:t>
            </w:r>
            <w:proofErr w:type="spellStart"/>
            <w:proofErr w:type="gramStart"/>
            <w:r w:rsidR="00234BAD">
              <w:rPr>
                <w:rFonts w:eastAsia="Times New Roman" w:cs="Calibri"/>
                <w:color w:val="000000"/>
                <w:lang w:eastAsia="hu-HU"/>
              </w:rPr>
              <w:t>Apartment</w:t>
            </w:r>
            <w:proofErr w:type="spellEnd"/>
            <w:r w:rsidR="00234BAD">
              <w:rPr>
                <w:rFonts w:eastAsia="Times New Roman" w:cs="Calibri"/>
                <w:color w:val="000000"/>
                <w:lang w:eastAsia="hu-HU"/>
              </w:rPr>
              <w:t xml:space="preserve"> </w:t>
            </w:r>
            <w:r w:rsidR="00BA2C7E" w:rsidRPr="00BA2C7E">
              <w:rPr>
                <w:rFonts w:eastAsia="Times New Roman" w:cs="Calibri"/>
                <w:color w:val="000000"/>
                <w:lang w:eastAsia="hu-HU"/>
              </w:rPr>
              <w:t xml:space="preserve"> </w:t>
            </w:r>
            <w:proofErr w:type="spellStart"/>
            <w:r w:rsidR="00BA2C7E" w:rsidRPr="00BA2C7E">
              <w:rPr>
                <w:rFonts w:eastAsia="Times New Roman" w:cs="Calibri"/>
                <w:color w:val="000000"/>
                <w:lang w:eastAsia="hu-HU"/>
              </w:rPr>
              <w:t>Type</w:t>
            </w:r>
            <w:proofErr w:type="spellEnd"/>
            <w:proofErr w:type="gramEnd"/>
            <w:r w:rsidR="00BA2C7E" w:rsidRPr="00BA2C7E">
              <w:rPr>
                <w:rFonts w:eastAsia="Times New Roman" w:cs="Calibri"/>
                <w:color w:val="000000"/>
                <w:lang w:eastAsia="hu-HU"/>
              </w:rPr>
              <w:t xml:space="preserve">: 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C488" w14:textId="09810429" w:rsidR="00BA2C7E" w:rsidRPr="00BA2C7E" w:rsidRDefault="00BA2C7E" w:rsidP="00BA2C7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u-HU"/>
              </w:rPr>
            </w:pPr>
            <w:r w:rsidRPr="00BA2C7E">
              <w:rPr>
                <w:rFonts w:eastAsia="Times New Roman" w:cs="Calibri"/>
                <w:color w:val="000000"/>
                <w:lang w:eastAsia="hu-HU"/>
              </w:rPr>
              <w:t> </w:t>
            </w:r>
            <w:proofErr w:type="spellStart"/>
            <w:r w:rsidR="00234BAD" w:rsidRPr="00BA2C7E">
              <w:rPr>
                <w:rFonts w:eastAsia="Times New Roman" w:cs="Calibri"/>
                <w:b/>
                <w:bCs/>
                <w:color w:val="000000"/>
                <w:lang w:eastAsia="hu-HU"/>
              </w:rPr>
              <w:t>Superior</w:t>
            </w:r>
            <w:proofErr w:type="spellEnd"/>
            <w:r w:rsidR="00234BAD" w:rsidRPr="00BA2C7E">
              <w:rPr>
                <w:rFonts w:eastAsia="Times New Roman" w:cs="Calibri"/>
                <w:b/>
                <w:bCs/>
                <w:color w:val="000000"/>
                <w:lang w:eastAsia="hu-HU"/>
              </w:rPr>
              <w:t xml:space="preserve"> apartman (</w:t>
            </w:r>
            <w:proofErr w:type="spellStart"/>
            <w:r w:rsidR="00234BAD" w:rsidRPr="00BA2C7E">
              <w:rPr>
                <w:rFonts w:eastAsia="Times New Roman" w:cs="Calibri"/>
                <w:b/>
                <w:bCs/>
                <w:color w:val="000000"/>
                <w:lang w:eastAsia="hu-HU"/>
              </w:rPr>
              <w:t>for</w:t>
            </w:r>
            <w:proofErr w:type="spellEnd"/>
            <w:r w:rsidR="00234BAD" w:rsidRPr="00BA2C7E">
              <w:rPr>
                <w:rFonts w:eastAsia="Times New Roman" w:cs="Calibri"/>
                <w:b/>
                <w:bCs/>
                <w:color w:val="000000"/>
                <w:lang w:eastAsia="hu-HU"/>
              </w:rPr>
              <w:t xml:space="preserve"> 1 </w:t>
            </w:r>
            <w:proofErr w:type="spellStart"/>
            <w:r w:rsidR="00234BAD" w:rsidRPr="00BA2C7E">
              <w:rPr>
                <w:rFonts w:eastAsia="Times New Roman" w:cs="Calibri"/>
                <w:b/>
                <w:bCs/>
                <w:color w:val="000000"/>
                <w:lang w:eastAsia="hu-HU"/>
              </w:rPr>
              <w:t>or</w:t>
            </w:r>
            <w:proofErr w:type="spellEnd"/>
            <w:r w:rsidR="00234BAD" w:rsidRPr="00BA2C7E">
              <w:rPr>
                <w:rFonts w:eastAsia="Times New Roman" w:cs="Calibri"/>
                <w:b/>
                <w:bCs/>
                <w:color w:val="000000"/>
                <w:lang w:eastAsia="hu-HU"/>
              </w:rPr>
              <w:t xml:space="preserve"> 2 </w:t>
            </w:r>
            <w:proofErr w:type="spellStart"/>
            <w:r w:rsidR="00234BAD" w:rsidRPr="00BA2C7E">
              <w:rPr>
                <w:rFonts w:eastAsia="Times New Roman" w:cs="Calibri"/>
                <w:b/>
                <w:bCs/>
                <w:color w:val="000000"/>
                <w:lang w:eastAsia="hu-HU"/>
              </w:rPr>
              <w:t>guests</w:t>
            </w:r>
            <w:proofErr w:type="spellEnd"/>
            <w:r w:rsidR="00234BAD" w:rsidRPr="00BA2C7E">
              <w:rPr>
                <w:rFonts w:eastAsia="Times New Roman" w:cs="Calibri"/>
                <w:b/>
                <w:bCs/>
                <w:color w:val="000000"/>
                <w:lang w:eastAsia="hu-HU"/>
              </w:rPr>
              <w:t>)</w:t>
            </w:r>
          </w:p>
        </w:tc>
      </w:tr>
    </w:tbl>
    <w:p w14:paraId="293EAFD8" w14:textId="06802B7C" w:rsidR="00BA2C7E" w:rsidRDefault="00BA2C7E" w:rsidP="00BA2C7E">
      <w:pPr>
        <w:pStyle w:val="llb"/>
        <w:tabs>
          <w:tab w:val="clear" w:pos="4536"/>
        </w:tabs>
        <w:ind w:left="4247"/>
        <w:rPr>
          <w:rFonts w:ascii="Georgia" w:hAnsi="Georgia"/>
          <w:b/>
          <w:sz w:val="24"/>
          <w:szCs w:val="24"/>
        </w:rPr>
      </w:pPr>
    </w:p>
    <w:p w14:paraId="7E10DA55" w14:textId="6794E81C" w:rsidR="00BA2C7E" w:rsidRDefault="00BA2C7E" w:rsidP="00BA2C7E">
      <w:pPr>
        <w:pStyle w:val="llb"/>
        <w:tabs>
          <w:tab w:val="clear" w:pos="4536"/>
        </w:tabs>
        <w:ind w:left="4247"/>
        <w:rPr>
          <w:rFonts w:ascii="Georgia" w:hAnsi="Georgia"/>
          <w:b/>
          <w:sz w:val="24"/>
          <w:szCs w:val="24"/>
        </w:rPr>
      </w:pPr>
    </w:p>
    <w:p w14:paraId="5699767A" w14:textId="58630D45" w:rsidR="00BA2C7E" w:rsidRDefault="00BA2C7E" w:rsidP="00BA2C7E">
      <w:pPr>
        <w:pStyle w:val="llb"/>
        <w:tabs>
          <w:tab w:val="clear" w:pos="4536"/>
        </w:tabs>
        <w:ind w:left="4247"/>
        <w:rPr>
          <w:rFonts w:ascii="Georgia" w:hAnsi="Georgia"/>
          <w:b/>
          <w:sz w:val="24"/>
          <w:szCs w:val="24"/>
        </w:rPr>
      </w:pPr>
    </w:p>
    <w:p w14:paraId="6B00FFEF" w14:textId="1335F41D" w:rsidR="00BA2C7E" w:rsidRDefault="00BA2C7E" w:rsidP="00956524">
      <w:pPr>
        <w:pStyle w:val="llb"/>
        <w:tabs>
          <w:tab w:val="clear" w:pos="4536"/>
        </w:tabs>
        <w:ind w:left="4247"/>
        <w:rPr>
          <w:rFonts w:ascii="Georgia" w:hAnsi="Georgia"/>
          <w:b/>
          <w:sz w:val="24"/>
          <w:szCs w:val="24"/>
        </w:rPr>
      </w:pPr>
    </w:p>
    <w:p w14:paraId="17E2AE5E" w14:textId="6E47F79B" w:rsidR="00956524" w:rsidRDefault="00956524" w:rsidP="00956524">
      <w:pPr>
        <w:pStyle w:val="llb"/>
        <w:tabs>
          <w:tab w:val="clear" w:pos="4536"/>
        </w:tabs>
        <w:ind w:left="4247"/>
        <w:rPr>
          <w:rFonts w:ascii="Georgia" w:hAnsi="Georgia"/>
          <w:b/>
          <w:sz w:val="24"/>
          <w:szCs w:val="24"/>
        </w:rPr>
      </w:pPr>
    </w:p>
    <w:p w14:paraId="59F2DCA2" w14:textId="55071F46" w:rsidR="00956524" w:rsidRDefault="00956524" w:rsidP="00956524">
      <w:pPr>
        <w:pStyle w:val="llb"/>
        <w:tabs>
          <w:tab w:val="clear" w:pos="4536"/>
        </w:tabs>
        <w:ind w:left="4247"/>
        <w:rPr>
          <w:rFonts w:ascii="Georgia" w:hAnsi="Georgia"/>
          <w:b/>
          <w:sz w:val="24"/>
          <w:szCs w:val="24"/>
        </w:rPr>
      </w:pPr>
    </w:p>
    <w:p w14:paraId="0D4793E7" w14:textId="0E01C5BC" w:rsidR="00956524" w:rsidRDefault="00956524" w:rsidP="00956524">
      <w:pPr>
        <w:pStyle w:val="llb"/>
        <w:tabs>
          <w:tab w:val="clear" w:pos="4536"/>
        </w:tabs>
        <w:ind w:left="4247"/>
        <w:rPr>
          <w:rFonts w:ascii="Georgia" w:hAnsi="Georgia"/>
          <w:b/>
          <w:sz w:val="24"/>
          <w:szCs w:val="24"/>
        </w:rPr>
      </w:pPr>
    </w:p>
    <w:p w14:paraId="750B7557" w14:textId="53A185B6" w:rsidR="00956524" w:rsidRDefault="00956524" w:rsidP="00956524">
      <w:pPr>
        <w:pStyle w:val="llb"/>
        <w:tabs>
          <w:tab w:val="clear" w:pos="4536"/>
        </w:tabs>
        <w:ind w:left="4247"/>
        <w:rPr>
          <w:rFonts w:ascii="Georgia" w:hAnsi="Georgia"/>
          <w:b/>
          <w:sz w:val="24"/>
          <w:szCs w:val="24"/>
        </w:rPr>
      </w:pPr>
    </w:p>
    <w:p w14:paraId="769381BD" w14:textId="13E51BB6" w:rsidR="00956524" w:rsidRDefault="00956524" w:rsidP="00956524">
      <w:pPr>
        <w:pStyle w:val="llb"/>
        <w:tabs>
          <w:tab w:val="clear" w:pos="4536"/>
        </w:tabs>
        <w:ind w:left="4247"/>
        <w:rPr>
          <w:rFonts w:ascii="Georgia" w:hAnsi="Georgia"/>
          <w:b/>
          <w:sz w:val="24"/>
          <w:szCs w:val="24"/>
        </w:rPr>
      </w:pPr>
    </w:p>
    <w:p w14:paraId="5764C5E5" w14:textId="5008C58C" w:rsidR="00956524" w:rsidRDefault="00956524" w:rsidP="00956524">
      <w:pPr>
        <w:pStyle w:val="llb"/>
        <w:tabs>
          <w:tab w:val="clear" w:pos="4536"/>
        </w:tabs>
        <w:ind w:left="4247"/>
        <w:rPr>
          <w:rFonts w:ascii="Georgia" w:hAnsi="Georgia"/>
          <w:b/>
          <w:sz w:val="24"/>
          <w:szCs w:val="24"/>
        </w:rPr>
      </w:pPr>
    </w:p>
    <w:p w14:paraId="7B8F6027" w14:textId="77777777" w:rsidR="00956524" w:rsidRPr="00320166" w:rsidRDefault="00956524" w:rsidP="00956524">
      <w:pPr>
        <w:pStyle w:val="llb"/>
        <w:tabs>
          <w:tab w:val="clear" w:pos="4536"/>
        </w:tabs>
        <w:ind w:left="4247"/>
        <w:rPr>
          <w:rFonts w:ascii="Georgia" w:hAnsi="Georgia"/>
          <w:b/>
          <w:sz w:val="24"/>
          <w:szCs w:val="24"/>
        </w:rPr>
      </w:pPr>
    </w:p>
    <w:sectPr w:rsidR="00956524" w:rsidRPr="00320166" w:rsidSect="00D41B12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24ADF" w14:textId="77777777" w:rsidR="002F43F6" w:rsidRDefault="002F43F6" w:rsidP="00D41B12">
      <w:pPr>
        <w:spacing w:after="0" w:line="240" w:lineRule="auto"/>
      </w:pPr>
      <w:r>
        <w:separator/>
      </w:r>
    </w:p>
  </w:endnote>
  <w:endnote w:type="continuationSeparator" w:id="0">
    <w:p w14:paraId="05EB7D91" w14:textId="77777777" w:rsidR="002F43F6" w:rsidRDefault="002F43F6" w:rsidP="00D4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EC669" w14:textId="2601F158" w:rsidR="00DC2996" w:rsidRPr="00BD052F" w:rsidRDefault="00DC2996" w:rsidP="00BD052F">
    <w:pPr>
      <w:pStyle w:val="llb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0B1C9" w14:textId="77777777" w:rsidR="002F43F6" w:rsidRDefault="002F43F6" w:rsidP="00D41B12">
      <w:pPr>
        <w:spacing w:after="0" w:line="240" w:lineRule="auto"/>
      </w:pPr>
      <w:r>
        <w:separator/>
      </w:r>
    </w:p>
  </w:footnote>
  <w:footnote w:type="continuationSeparator" w:id="0">
    <w:p w14:paraId="4740EC3D" w14:textId="77777777" w:rsidR="002F43F6" w:rsidRDefault="002F43F6" w:rsidP="00D4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507A5" w14:textId="77777777" w:rsidR="00B74CDA" w:rsidRDefault="00B74CDA" w:rsidP="00427F94">
    <w:pPr>
      <w:pStyle w:val="lfej"/>
      <w:tabs>
        <w:tab w:val="clear" w:pos="9072"/>
      </w:tabs>
      <w:ind w:right="-1417"/>
    </w:pPr>
  </w:p>
  <w:p w14:paraId="3E62FCD7" w14:textId="77777777" w:rsidR="00B74CDA" w:rsidRDefault="00B74CDA" w:rsidP="00427F94">
    <w:pPr>
      <w:pStyle w:val="lfej"/>
      <w:tabs>
        <w:tab w:val="clear" w:pos="9072"/>
      </w:tabs>
      <w:ind w:right="-1417"/>
    </w:pPr>
  </w:p>
  <w:p w14:paraId="768A8AE9" w14:textId="77777777" w:rsidR="00B74CDA" w:rsidRDefault="00B74CDA" w:rsidP="00427F94">
    <w:pPr>
      <w:pStyle w:val="lfej"/>
      <w:tabs>
        <w:tab w:val="clear" w:pos="9072"/>
      </w:tabs>
      <w:ind w:right="-1417"/>
    </w:pPr>
  </w:p>
  <w:p w14:paraId="3BFFFF6F" w14:textId="77777777" w:rsidR="00B74CDA" w:rsidRDefault="00B74CDA" w:rsidP="00427F94">
    <w:pPr>
      <w:pStyle w:val="lfej"/>
      <w:tabs>
        <w:tab w:val="clear" w:pos="9072"/>
      </w:tabs>
      <w:ind w:right="-1417"/>
    </w:pPr>
  </w:p>
  <w:p w14:paraId="0D0B940D" w14:textId="2C20EB06" w:rsidR="00DC2996" w:rsidRPr="00B74CDA" w:rsidRDefault="00B74CDA" w:rsidP="00B74CDA">
    <w:pPr>
      <w:pStyle w:val="lfej"/>
      <w:tabs>
        <w:tab w:val="clear" w:pos="9072"/>
      </w:tabs>
      <w:ind w:right="-1417" w:firstLine="3540"/>
      <w:rPr>
        <w:rFonts w:ascii="Bradley Hand ITC" w:hAnsi="Bradley Hand ITC"/>
        <w:sz w:val="40"/>
        <w:szCs w:val="40"/>
      </w:rPr>
    </w:pPr>
    <w:proofErr w:type="spellStart"/>
    <w:r w:rsidRPr="00B74CDA">
      <w:rPr>
        <w:rFonts w:ascii="Bradley Hand ITC" w:hAnsi="Bradley Hand ITC"/>
        <w:sz w:val="40"/>
        <w:szCs w:val="40"/>
      </w:rPr>
      <w:t>Riva</w:t>
    </w:r>
    <w:proofErr w:type="spellEnd"/>
    <w:r w:rsidRPr="00B74CDA">
      <w:rPr>
        <w:rFonts w:ascii="Bradley Hand ITC" w:hAnsi="Bradley Hand ITC"/>
        <w:sz w:val="40"/>
        <w:szCs w:val="40"/>
      </w:rPr>
      <w:t xml:space="preserve"> Apartm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0554"/>
    <w:multiLevelType w:val="hybridMultilevel"/>
    <w:tmpl w:val="2C7AA0A0"/>
    <w:lvl w:ilvl="0" w:tplc="CB783C7E">
      <w:start w:val="1"/>
      <w:numFmt w:val="bullet"/>
      <w:lvlText w:val="-"/>
      <w:lvlJc w:val="left"/>
      <w:pPr>
        <w:ind w:left="1072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">
    <w:nsid w:val="294D23F6"/>
    <w:multiLevelType w:val="multilevel"/>
    <w:tmpl w:val="B52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E2228F"/>
    <w:multiLevelType w:val="multilevel"/>
    <w:tmpl w:val="E31A231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A571EE"/>
    <w:multiLevelType w:val="hybridMultilevel"/>
    <w:tmpl w:val="0DBAF9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E3766"/>
    <w:multiLevelType w:val="hybridMultilevel"/>
    <w:tmpl w:val="4E0CABF0"/>
    <w:lvl w:ilvl="0" w:tplc="626EAC24">
      <w:start w:val="2015"/>
      <w:numFmt w:val="bullet"/>
      <w:lvlText w:val="-"/>
      <w:lvlJc w:val="left"/>
      <w:pPr>
        <w:ind w:left="720" w:hanging="360"/>
      </w:pPr>
      <w:rPr>
        <w:rFonts w:ascii="Garamond" w:eastAsia="SimSun" w:hAnsi="Garamond" w:cs="Mang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B5306"/>
    <w:multiLevelType w:val="hybridMultilevel"/>
    <w:tmpl w:val="ACDA9C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F4731"/>
    <w:multiLevelType w:val="hybridMultilevel"/>
    <w:tmpl w:val="EE68B01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E0973"/>
    <w:multiLevelType w:val="hybridMultilevel"/>
    <w:tmpl w:val="42B8FF00"/>
    <w:lvl w:ilvl="0" w:tplc="040E000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04" w:hanging="360"/>
      </w:pPr>
      <w:rPr>
        <w:rFonts w:ascii="Wingdings" w:hAnsi="Wingdings" w:hint="default"/>
      </w:rPr>
    </w:lvl>
  </w:abstractNum>
  <w:abstractNum w:abstractNumId="8">
    <w:nsid w:val="715C1448"/>
    <w:multiLevelType w:val="hybridMultilevel"/>
    <w:tmpl w:val="8A1E4B4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025"/>
    <w:rsid w:val="000064FD"/>
    <w:rsid w:val="00013517"/>
    <w:rsid w:val="00013769"/>
    <w:rsid w:val="00017A2B"/>
    <w:rsid w:val="000226AB"/>
    <w:rsid w:val="000252E2"/>
    <w:rsid w:val="00034A22"/>
    <w:rsid w:val="000427B2"/>
    <w:rsid w:val="00043A9B"/>
    <w:rsid w:val="00056F44"/>
    <w:rsid w:val="00057406"/>
    <w:rsid w:val="0006455C"/>
    <w:rsid w:val="00066B16"/>
    <w:rsid w:val="000711B7"/>
    <w:rsid w:val="00074AB1"/>
    <w:rsid w:val="00076BAC"/>
    <w:rsid w:val="000820A2"/>
    <w:rsid w:val="00085503"/>
    <w:rsid w:val="00086CF8"/>
    <w:rsid w:val="000A2A53"/>
    <w:rsid w:val="000B13DE"/>
    <w:rsid w:val="000B184D"/>
    <w:rsid w:val="000C0853"/>
    <w:rsid w:val="000C1F91"/>
    <w:rsid w:val="000D5D5D"/>
    <w:rsid w:val="000D7F41"/>
    <w:rsid w:val="000E0130"/>
    <w:rsid w:val="000E283A"/>
    <w:rsid w:val="000E5FC2"/>
    <w:rsid w:val="000E6923"/>
    <w:rsid w:val="000F2E05"/>
    <w:rsid w:val="000F473A"/>
    <w:rsid w:val="001004FC"/>
    <w:rsid w:val="001019AA"/>
    <w:rsid w:val="001030CD"/>
    <w:rsid w:val="0010565E"/>
    <w:rsid w:val="00110389"/>
    <w:rsid w:val="001129C9"/>
    <w:rsid w:val="001208F9"/>
    <w:rsid w:val="001260F0"/>
    <w:rsid w:val="00126FB7"/>
    <w:rsid w:val="00127067"/>
    <w:rsid w:val="00132E97"/>
    <w:rsid w:val="001335B1"/>
    <w:rsid w:val="00141C98"/>
    <w:rsid w:val="00141E37"/>
    <w:rsid w:val="00146D8D"/>
    <w:rsid w:val="0015499E"/>
    <w:rsid w:val="0015679F"/>
    <w:rsid w:val="0016026A"/>
    <w:rsid w:val="001647CF"/>
    <w:rsid w:val="00181971"/>
    <w:rsid w:val="001A1987"/>
    <w:rsid w:val="001A6F95"/>
    <w:rsid w:val="001A7CDA"/>
    <w:rsid w:val="001B3674"/>
    <w:rsid w:val="001B3AF1"/>
    <w:rsid w:val="001B4804"/>
    <w:rsid w:val="001B75F9"/>
    <w:rsid w:val="001C248E"/>
    <w:rsid w:val="001C40C3"/>
    <w:rsid w:val="001C4C41"/>
    <w:rsid w:val="001C6E92"/>
    <w:rsid w:val="001D6DC9"/>
    <w:rsid w:val="001E2729"/>
    <w:rsid w:val="001F16A2"/>
    <w:rsid w:val="001F1A5F"/>
    <w:rsid w:val="001F3104"/>
    <w:rsid w:val="001F7AD9"/>
    <w:rsid w:val="00204DCA"/>
    <w:rsid w:val="00205426"/>
    <w:rsid w:val="00210D96"/>
    <w:rsid w:val="002143E7"/>
    <w:rsid w:val="0022287D"/>
    <w:rsid w:val="00223339"/>
    <w:rsid w:val="00224BFC"/>
    <w:rsid w:val="0022781B"/>
    <w:rsid w:val="0023288E"/>
    <w:rsid w:val="00234BAD"/>
    <w:rsid w:val="00241F11"/>
    <w:rsid w:val="00243BBD"/>
    <w:rsid w:val="00244894"/>
    <w:rsid w:val="0024771A"/>
    <w:rsid w:val="002508C5"/>
    <w:rsid w:val="002514D8"/>
    <w:rsid w:val="00251D03"/>
    <w:rsid w:val="00252C0A"/>
    <w:rsid w:val="00256866"/>
    <w:rsid w:val="00261CCA"/>
    <w:rsid w:val="002640CA"/>
    <w:rsid w:val="00264BD1"/>
    <w:rsid w:val="0026625D"/>
    <w:rsid w:val="002670C6"/>
    <w:rsid w:val="002705E9"/>
    <w:rsid w:val="00273A1D"/>
    <w:rsid w:val="002755D4"/>
    <w:rsid w:val="00281194"/>
    <w:rsid w:val="00285431"/>
    <w:rsid w:val="002923E9"/>
    <w:rsid w:val="00297A3A"/>
    <w:rsid w:val="002A1FA2"/>
    <w:rsid w:val="002B3710"/>
    <w:rsid w:val="002B3AED"/>
    <w:rsid w:val="002B714F"/>
    <w:rsid w:val="002C68EB"/>
    <w:rsid w:val="002D2B5C"/>
    <w:rsid w:val="002D3B23"/>
    <w:rsid w:val="002D500C"/>
    <w:rsid w:val="002E4711"/>
    <w:rsid w:val="002E5012"/>
    <w:rsid w:val="002F43F6"/>
    <w:rsid w:val="003018BE"/>
    <w:rsid w:val="00305415"/>
    <w:rsid w:val="00307D44"/>
    <w:rsid w:val="00311FF5"/>
    <w:rsid w:val="00315A70"/>
    <w:rsid w:val="0031721D"/>
    <w:rsid w:val="00320166"/>
    <w:rsid w:val="003247A5"/>
    <w:rsid w:val="00336E2A"/>
    <w:rsid w:val="00337969"/>
    <w:rsid w:val="003440E1"/>
    <w:rsid w:val="00346B99"/>
    <w:rsid w:val="00350F9D"/>
    <w:rsid w:val="003629B4"/>
    <w:rsid w:val="00371CEE"/>
    <w:rsid w:val="0037386A"/>
    <w:rsid w:val="003743AF"/>
    <w:rsid w:val="003876E1"/>
    <w:rsid w:val="003A719F"/>
    <w:rsid w:val="003B14B5"/>
    <w:rsid w:val="003B1BB8"/>
    <w:rsid w:val="003B3C20"/>
    <w:rsid w:val="003B5DB0"/>
    <w:rsid w:val="003C509E"/>
    <w:rsid w:val="003C6B7F"/>
    <w:rsid w:val="003D4708"/>
    <w:rsid w:val="003E0A9B"/>
    <w:rsid w:val="003F5DCA"/>
    <w:rsid w:val="003F751F"/>
    <w:rsid w:val="00400C96"/>
    <w:rsid w:val="00403B8E"/>
    <w:rsid w:val="00403D8A"/>
    <w:rsid w:val="0040563D"/>
    <w:rsid w:val="004170A1"/>
    <w:rsid w:val="00422FAA"/>
    <w:rsid w:val="00427F94"/>
    <w:rsid w:val="00432F6E"/>
    <w:rsid w:val="00435C22"/>
    <w:rsid w:val="004420FC"/>
    <w:rsid w:val="004423B8"/>
    <w:rsid w:val="0045185F"/>
    <w:rsid w:val="0045195D"/>
    <w:rsid w:val="0045657B"/>
    <w:rsid w:val="00471944"/>
    <w:rsid w:val="00473FE0"/>
    <w:rsid w:val="0047723D"/>
    <w:rsid w:val="00482FCE"/>
    <w:rsid w:val="004866FA"/>
    <w:rsid w:val="004933BB"/>
    <w:rsid w:val="004A2384"/>
    <w:rsid w:val="004A2D6A"/>
    <w:rsid w:val="004A2E84"/>
    <w:rsid w:val="004A619D"/>
    <w:rsid w:val="004B0D65"/>
    <w:rsid w:val="004B0F47"/>
    <w:rsid w:val="004B494C"/>
    <w:rsid w:val="004D3E38"/>
    <w:rsid w:val="004E1250"/>
    <w:rsid w:val="004F20EC"/>
    <w:rsid w:val="004F38B2"/>
    <w:rsid w:val="004F6267"/>
    <w:rsid w:val="004F654D"/>
    <w:rsid w:val="0050241B"/>
    <w:rsid w:val="00502D44"/>
    <w:rsid w:val="00503126"/>
    <w:rsid w:val="00504B8E"/>
    <w:rsid w:val="00510056"/>
    <w:rsid w:val="00510778"/>
    <w:rsid w:val="00511EF4"/>
    <w:rsid w:val="00512D38"/>
    <w:rsid w:val="00515982"/>
    <w:rsid w:val="0051716E"/>
    <w:rsid w:val="005216EF"/>
    <w:rsid w:val="00523A1A"/>
    <w:rsid w:val="00524953"/>
    <w:rsid w:val="005257CB"/>
    <w:rsid w:val="005258B4"/>
    <w:rsid w:val="00535C5C"/>
    <w:rsid w:val="00535CFC"/>
    <w:rsid w:val="00555E8B"/>
    <w:rsid w:val="00557300"/>
    <w:rsid w:val="00560C04"/>
    <w:rsid w:val="0056227F"/>
    <w:rsid w:val="00563A66"/>
    <w:rsid w:val="005745E3"/>
    <w:rsid w:val="00577A2D"/>
    <w:rsid w:val="00583736"/>
    <w:rsid w:val="005907A0"/>
    <w:rsid w:val="005944CD"/>
    <w:rsid w:val="00595D29"/>
    <w:rsid w:val="005A2555"/>
    <w:rsid w:val="005A5CCE"/>
    <w:rsid w:val="005B6C2E"/>
    <w:rsid w:val="005C33A5"/>
    <w:rsid w:val="005C3580"/>
    <w:rsid w:val="005C43CA"/>
    <w:rsid w:val="005C7EC3"/>
    <w:rsid w:val="005D5488"/>
    <w:rsid w:val="005E388D"/>
    <w:rsid w:val="005E43CF"/>
    <w:rsid w:val="005E78A1"/>
    <w:rsid w:val="005F36C4"/>
    <w:rsid w:val="005F77A3"/>
    <w:rsid w:val="00607C74"/>
    <w:rsid w:val="006136D1"/>
    <w:rsid w:val="00630708"/>
    <w:rsid w:val="0064111C"/>
    <w:rsid w:val="00642D9C"/>
    <w:rsid w:val="00653203"/>
    <w:rsid w:val="00660D52"/>
    <w:rsid w:val="006828E8"/>
    <w:rsid w:val="006832D3"/>
    <w:rsid w:val="00685CC8"/>
    <w:rsid w:val="00686B37"/>
    <w:rsid w:val="0069098B"/>
    <w:rsid w:val="00692A05"/>
    <w:rsid w:val="00692B57"/>
    <w:rsid w:val="00695DEA"/>
    <w:rsid w:val="00697029"/>
    <w:rsid w:val="006A2DDC"/>
    <w:rsid w:val="006A5689"/>
    <w:rsid w:val="006A648B"/>
    <w:rsid w:val="006A7A0E"/>
    <w:rsid w:val="006B0C7E"/>
    <w:rsid w:val="006B13F6"/>
    <w:rsid w:val="006B2AF1"/>
    <w:rsid w:val="006B343F"/>
    <w:rsid w:val="006B5486"/>
    <w:rsid w:val="006B5CF8"/>
    <w:rsid w:val="006C000F"/>
    <w:rsid w:val="006C7D70"/>
    <w:rsid w:val="006D1250"/>
    <w:rsid w:val="006E1778"/>
    <w:rsid w:val="006E6FF8"/>
    <w:rsid w:val="006F4D71"/>
    <w:rsid w:val="00706A76"/>
    <w:rsid w:val="00716B30"/>
    <w:rsid w:val="00722BCC"/>
    <w:rsid w:val="00724DC1"/>
    <w:rsid w:val="00734442"/>
    <w:rsid w:val="00750570"/>
    <w:rsid w:val="007514C1"/>
    <w:rsid w:val="00752BD5"/>
    <w:rsid w:val="00754B49"/>
    <w:rsid w:val="007659BC"/>
    <w:rsid w:val="00767E3C"/>
    <w:rsid w:val="00771455"/>
    <w:rsid w:val="00777299"/>
    <w:rsid w:val="00784FB1"/>
    <w:rsid w:val="00785AE2"/>
    <w:rsid w:val="00785D16"/>
    <w:rsid w:val="00787E0E"/>
    <w:rsid w:val="00797DE5"/>
    <w:rsid w:val="00797F7D"/>
    <w:rsid w:val="007A019D"/>
    <w:rsid w:val="007A0341"/>
    <w:rsid w:val="007A64B0"/>
    <w:rsid w:val="007A739A"/>
    <w:rsid w:val="007B5785"/>
    <w:rsid w:val="007C0B02"/>
    <w:rsid w:val="007C769B"/>
    <w:rsid w:val="007E4E6A"/>
    <w:rsid w:val="007E665C"/>
    <w:rsid w:val="007F6315"/>
    <w:rsid w:val="0080189E"/>
    <w:rsid w:val="00802194"/>
    <w:rsid w:val="00802A4C"/>
    <w:rsid w:val="00805DEF"/>
    <w:rsid w:val="008142F7"/>
    <w:rsid w:val="0082145B"/>
    <w:rsid w:val="00822A3A"/>
    <w:rsid w:val="00832481"/>
    <w:rsid w:val="00832B0D"/>
    <w:rsid w:val="008344DE"/>
    <w:rsid w:val="00836E8F"/>
    <w:rsid w:val="008447BC"/>
    <w:rsid w:val="00844939"/>
    <w:rsid w:val="008547BA"/>
    <w:rsid w:val="00854CA0"/>
    <w:rsid w:val="00870B33"/>
    <w:rsid w:val="00874E56"/>
    <w:rsid w:val="00885B2D"/>
    <w:rsid w:val="00885B47"/>
    <w:rsid w:val="00886024"/>
    <w:rsid w:val="00896702"/>
    <w:rsid w:val="008A60F1"/>
    <w:rsid w:val="008C4264"/>
    <w:rsid w:val="008C6042"/>
    <w:rsid w:val="008E7600"/>
    <w:rsid w:val="008F2C43"/>
    <w:rsid w:val="008F33E7"/>
    <w:rsid w:val="008F3BEE"/>
    <w:rsid w:val="008F603F"/>
    <w:rsid w:val="00900A1B"/>
    <w:rsid w:val="00904FF1"/>
    <w:rsid w:val="00907252"/>
    <w:rsid w:val="00911C6A"/>
    <w:rsid w:val="009170D9"/>
    <w:rsid w:val="009200FC"/>
    <w:rsid w:val="00920B76"/>
    <w:rsid w:val="00925AF6"/>
    <w:rsid w:val="00927D5A"/>
    <w:rsid w:val="0093020F"/>
    <w:rsid w:val="00933CCC"/>
    <w:rsid w:val="00936F7B"/>
    <w:rsid w:val="00940F93"/>
    <w:rsid w:val="00945818"/>
    <w:rsid w:val="009511DD"/>
    <w:rsid w:val="00954D60"/>
    <w:rsid w:val="009550E8"/>
    <w:rsid w:val="00956524"/>
    <w:rsid w:val="009600F2"/>
    <w:rsid w:val="00961539"/>
    <w:rsid w:val="00962F12"/>
    <w:rsid w:val="00967025"/>
    <w:rsid w:val="00974B33"/>
    <w:rsid w:val="00976B4E"/>
    <w:rsid w:val="009809E8"/>
    <w:rsid w:val="0099116D"/>
    <w:rsid w:val="0099316C"/>
    <w:rsid w:val="009949F1"/>
    <w:rsid w:val="009A3148"/>
    <w:rsid w:val="009B51F5"/>
    <w:rsid w:val="009B54D6"/>
    <w:rsid w:val="009C4F6F"/>
    <w:rsid w:val="009C5610"/>
    <w:rsid w:val="009C6A4B"/>
    <w:rsid w:val="009C7346"/>
    <w:rsid w:val="009D3F66"/>
    <w:rsid w:val="009E2399"/>
    <w:rsid w:val="009E38BD"/>
    <w:rsid w:val="009E3A17"/>
    <w:rsid w:val="00A00C7A"/>
    <w:rsid w:val="00A109D3"/>
    <w:rsid w:val="00A11232"/>
    <w:rsid w:val="00A1555D"/>
    <w:rsid w:val="00A1639C"/>
    <w:rsid w:val="00A16CDC"/>
    <w:rsid w:val="00A30F0A"/>
    <w:rsid w:val="00A32F7C"/>
    <w:rsid w:val="00A332A0"/>
    <w:rsid w:val="00A5026F"/>
    <w:rsid w:val="00A55B9E"/>
    <w:rsid w:val="00A57DC0"/>
    <w:rsid w:val="00A62A00"/>
    <w:rsid w:val="00A7007E"/>
    <w:rsid w:val="00A73769"/>
    <w:rsid w:val="00A7680D"/>
    <w:rsid w:val="00A80BC4"/>
    <w:rsid w:val="00A92799"/>
    <w:rsid w:val="00A96067"/>
    <w:rsid w:val="00AA6FA7"/>
    <w:rsid w:val="00AA78BC"/>
    <w:rsid w:val="00AB244D"/>
    <w:rsid w:val="00AB35D3"/>
    <w:rsid w:val="00AB3F55"/>
    <w:rsid w:val="00AB7AB8"/>
    <w:rsid w:val="00AC02DA"/>
    <w:rsid w:val="00AC5B40"/>
    <w:rsid w:val="00AD24FE"/>
    <w:rsid w:val="00AE0F74"/>
    <w:rsid w:val="00AE2CC8"/>
    <w:rsid w:val="00AF3680"/>
    <w:rsid w:val="00AF5A2E"/>
    <w:rsid w:val="00AF65FA"/>
    <w:rsid w:val="00B12F3F"/>
    <w:rsid w:val="00B20D6A"/>
    <w:rsid w:val="00B23D5F"/>
    <w:rsid w:val="00B2497B"/>
    <w:rsid w:val="00B278A7"/>
    <w:rsid w:val="00B3200B"/>
    <w:rsid w:val="00B35ABE"/>
    <w:rsid w:val="00B44EEE"/>
    <w:rsid w:val="00B52E08"/>
    <w:rsid w:val="00B5640E"/>
    <w:rsid w:val="00B56D33"/>
    <w:rsid w:val="00B62597"/>
    <w:rsid w:val="00B63780"/>
    <w:rsid w:val="00B71402"/>
    <w:rsid w:val="00B74CDA"/>
    <w:rsid w:val="00B759A2"/>
    <w:rsid w:val="00B76C92"/>
    <w:rsid w:val="00B775B1"/>
    <w:rsid w:val="00B8525D"/>
    <w:rsid w:val="00B93B8A"/>
    <w:rsid w:val="00BA0336"/>
    <w:rsid w:val="00BA2C7E"/>
    <w:rsid w:val="00BA3853"/>
    <w:rsid w:val="00BA4409"/>
    <w:rsid w:val="00BA70BA"/>
    <w:rsid w:val="00BB1AA7"/>
    <w:rsid w:val="00BD052F"/>
    <w:rsid w:val="00BD18C3"/>
    <w:rsid w:val="00BD351C"/>
    <w:rsid w:val="00BD5BEC"/>
    <w:rsid w:val="00BE296F"/>
    <w:rsid w:val="00BE50D0"/>
    <w:rsid w:val="00BF0FFF"/>
    <w:rsid w:val="00C001E7"/>
    <w:rsid w:val="00C03A53"/>
    <w:rsid w:val="00C05447"/>
    <w:rsid w:val="00C07FCE"/>
    <w:rsid w:val="00C10839"/>
    <w:rsid w:val="00C16295"/>
    <w:rsid w:val="00C23864"/>
    <w:rsid w:val="00C25E90"/>
    <w:rsid w:val="00C26DA6"/>
    <w:rsid w:val="00C26F12"/>
    <w:rsid w:val="00C27086"/>
    <w:rsid w:val="00C4074C"/>
    <w:rsid w:val="00C410CF"/>
    <w:rsid w:val="00C41787"/>
    <w:rsid w:val="00C537ED"/>
    <w:rsid w:val="00C552E1"/>
    <w:rsid w:val="00C65B73"/>
    <w:rsid w:val="00C77DBB"/>
    <w:rsid w:val="00C77E34"/>
    <w:rsid w:val="00C97660"/>
    <w:rsid w:val="00CA1230"/>
    <w:rsid w:val="00CB64EB"/>
    <w:rsid w:val="00CC07BD"/>
    <w:rsid w:val="00CD58B4"/>
    <w:rsid w:val="00CD7781"/>
    <w:rsid w:val="00CF20FA"/>
    <w:rsid w:val="00CF23F8"/>
    <w:rsid w:val="00CF38E2"/>
    <w:rsid w:val="00D03D8E"/>
    <w:rsid w:val="00D13A62"/>
    <w:rsid w:val="00D22BDA"/>
    <w:rsid w:val="00D34A30"/>
    <w:rsid w:val="00D41B12"/>
    <w:rsid w:val="00D4312F"/>
    <w:rsid w:val="00D51CCF"/>
    <w:rsid w:val="00D6326D"/>
    <w:rsid w:val="00D63F48"/>
    <w:rsid w:val="00D662C9"/>
    <w:rsid w:val="00D731A8"/>
    <w:rsid w:val="00D7621B"/>
    <w:rsid w:val="00D76D75"/>
    <w:rsid w:val="00D82ADA"/>
    <w:rsid w:val="00D84646"/>
    <w:rsid w:val="00D930EE"/>
    <w:rsid w:val="00D93941"/>
    <w:rsid w:val="00D95CC2"/>
    <w:rsid w:val="00D9656F"/>
    <w:rsid w:val="00DA0E78"/>
    <w:rsid w:val="00DA32E5"/>
    <w:rsid w:val="00DA5273"/>
    <w:rsid w:val="00DA685E"/>
    <w:rsid w:val="00DB0B61"/>
    <w:rsid w:val="00DB7EDD"/>
    <w:rsid w:val="00DC2632"/>
    <w:rsid w:val="00DC2996"/>
    <w:rsid w:val="00DC4642"/>
    <w:rsid w:val="00DC7FB4"/>
    <w:rsid w:val="00DD3D87"/>
    <w:rsid w:val="00DD55F6"/>
    <w:rsid w:val="00DE72EF"/>
    <w:rsid w:val="00DF3752"/>
    <w:rsid w:val="00DF5A68"/>
    <w:rsid w:val="00E02628"/>
    <w:rsid w:val="00E1531A"/>
    <w:rsid w:val="00E1622F"/>
    <w:rsid w:val="00E20C10"/>
    <w:rsid w:val="00E26D1F"/>
    <w:rsid w:val="00E31B04"/>
    <w:rsid w:val="00E37056"/>
    <w:rsid w:val="00E433B3"/>
    <w:rsid w:val="00E44D1F"/>
    <w:rsid w:val="00E45FD6"/>
    <w:rsid w:val="00E47818"/>
    <w:rsid w:val="00E60C39"/>
    <w:rsid w:val="00E62574"/>
    <w:rsid w:val="00E653D9"/>
    <w:rsid w:val="00E728DF"/>
    <w:rsid w:val="00E735C8"/>
    <w:rsid w:val="00E75C5B"/>
    <w:rsid w:val="00E769C1"/>
    <w:rsid w:val="00E77CD5"/>
    <w:rsid w:val="00E8132F"/>
    <w:rsid w:val="00E94EE1"/>
    <w:rsid w:val="00E95B98"/>
    <w:rsid w:val="00E96686"/>
    <w:rsid w:val="00EA085B"/>
    <w:rsid w:val="00EA31A7"/>
    <w:rsid w:val="00EB1658"/>
    <w:rsid w:val="00EB1BFD"/>
    <w:rsid w:val="00EB3597"/>
    <w:rsid w:val="00ED5E11"/>
    <w:rsid w:val="00EE1365"/>
    <w:rsid w:val="00EE440F"/>
    <w:rsid w:val="00EE6557"/>
    <w:rsid w:val="00EF0C2E"/>
    <w:rsid w:val="00EF4667"/>
    <w:rsid w:val="00F02D8D"/>
    <w:rsid w:val="00F04722"/>
    <w:rsid w:val="00F05A69"/>
    <w:rsid w:val="00F06452"/>
    <w:rsid w:val="00F11B4C"/>
    <w:rsid w:val="00F205A8"/>
    <w:rsid w:val="00F335F1"/>
    <w:rsid w:val="00F35EBA"/>
    <w:rsid w:val="00F37A2E"/>
    <w:rsid w:val="00F37E12"/>
    <w:rsid w:val="00F535B7"/>
    <w:rsid w:val="00F53E9E"/>
    <w:rsid w:val="00F54216"/>
    <w:rsid w:val="00F76387"/>
    <w:rsid w:val="00F77CF8"/>
    <w:rsid w:val="00F91F92"/>
    <w:rsid w:val="00F94E71"/>
    <w:rsid w:val="00F97BE8"/>
    <w:rsid w:val="00FA0248"/>
    <w:rsid w:val="00FA4393"/>
    <w:rsid w:val="00FA4E29"/>
    <w:rsid w:val="00FA7E97"/>
    <w:rsid w:val="00FB13C0"/>
    <w:rsid w:val="00FB43ED"/>
    <w:rsid w:val="00FB7571"/>
    <w:rsid w:val="00FC6243"/>
    <w:rsid w:val="00FC7BCB"/>
    <w:rsid w:val="00FC7FCC"/>
    <w:rsid w:val="00FD3648"/>
    <w:rsid w:val="00FE0FA7"/>
    <w:rsid w:val="00FE3565"/>
    <w:rsid w:val="00FE42EB"/>
    <w:rsid w:val="00FE4ABF"/>
    <w:rsid w:val="00FF29BF"/>
    <w:rsid w:val="00FF3B59"/>
    <w:rsid w:val="29DC8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4D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A7E97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Cmsor3">
    <w:name w:val="heading 3"/>
    <w:basedOn w:val="Norml"/>
    <w:link w:val="Cmsor3Char"/>
    <w:uiPriority w:val="9"/>
    <w:qFormat/>
    <w:rsid w:val="00346B99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41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1B12"/>
  </w:style>
  <w:style w:type="paragraph" w:styleId="llb">
    <w:name w:val="footer"/>
    <w:basedOn w:val="Norml"/>
    <w:link w:val="llbChar"/>
    <w:unhideWhenUsed/>
    <w:rsid w:val="00D41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D41B12"/>
  </w:style>
  <w:style w:type="paragraph" w:customStyle="1" w:styleId="Textbody">
    <w:name w:val="Text body"/>
    <w:basedOn w:val="Norml"/>
    <w:rsid w:val="00C552E1"/>
    <w:pPr>
      <w:widowControl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552E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75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50570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styleId="Hiperhivatkozs">
    <w:name w:val="Hyperlink"/>
    <w:basedOn w:val="Bekezdsalapbettpusa"/>
    <w:uiPriority w:val="99"/>
    <w:unhideWhenUsed/>
    <w:rsid w:val="00750570"/>
    <w:rPr>
      <w:color w:val="0563C1" w:themeColor="hyperlink"/>
      <w:u w:val="single"/>
    </w:rPr>
  </w:style>
  <w:style w:type="character" w:customStyle="1" w:styleId="apple-converted-space">
    <w:name w:val="apple-converted-space"/>
    <w:basedOn w:val="Bekezdsalapbettpusa"/>
    <w:rsid w:val="00FB7571"/>
  </w:style>
  <w:style w:type="paragraph" w:styleId="HTML-kntformzott">
    <w:name w:val="HTML Preformatted"/>
    <w:basedOn w:val="Norml"/>
    <w:link w:val="HTML-kntformzottChar"/>
    <w:uiPriority w:val="99"/>
    <w:unhideWhenUsed/>
    <w:rsid w:val="00F205A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205A8"/>
    <w:rPr>
      <w:rFonts w:ascii="Consolas" w:eastAsia="Calibri" w:hAnsi="Consolas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20A2"/>
    <w:rPr>
      <w:rFonts w:ascii="Tahoma" w:eastAsia="Calibri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346B99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go">
    <w:name w:val="go"/>
    <w:basedOn w:val="Bekezdsalapbettpusa"/>
    <w:rsid w:val="00346B99"/>
  </w:style>
  <w:style w:type="character" w:customStyle="1" w:styleId="s1">
    <w:name w:val="s1"/>
    <w:basedOn w:val="Bekezdsalapbettpusa"/>
    <w:rsid w:val="00FE4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A7E97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Cmsor3">
    <w:name w:val="heading 3"/>
    <w:basedOn w:val="Norml"/>
    <w:link w:val="Cmsor3Char"/>
    <w:uiPriority w:val="9"/>
    <w:qFormat/>
    <w:rsid w:val="00346B99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41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1B12"/>
  </w:style>
  <w:style w:type="paragraph" w:styleId="llb">
    <w:name w:val="footer"/>
    <w:basedOn w:val="Norml"/>
    <w:link w:val="llbChar"/>
    <w:unhideWhenUsed/>
    <w:rsid w:val="00D41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D41B12"/>
  </w:style>
  <w:style w:type="paragraph" w:customStyle="1" w:styleId="Textbody">
    <w:name w:val="Text body"/>
    <w:basedOn w:val="Norml"/>
    <w:rsid w:val="00C552E1"/>
    <w:pPr>
      <w:widowControl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552E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75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50570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styleId="Hiperhivatkozs">
    <w:name w:val="Hyperlink"/>
    <w:basedOn w:val="Bekezdsalapbettpusa"/>
    <w:uiPriority w:val="99"/>
    <w:unhideWhenUsed/>
    <w:rsid w:val="00750570"/>
    <w:rPr>
      <w:color w:val="0563C1" w:themeColor="hyperlink"/>
      <w:u w:val="single"/>
    </w:rPr>
  </w:style>
  <w:style w:type="character" w:customStyle="1" w:styleId="apple-converted-space">
    <w:name w:val="apple-converted-space"/>
    <w:basedOn w:val="Bekezdsalapbettpusa"/>
    <w:rsid w:val="00FB7571"/>
  </w:style>
  <w:style w:type="paragraph" w:styleId="HTML-kntformzott">
    <w:name w:val="HTML Preformatted"/>
    <w:basedOn w:val="Norml"/>
    <w:link w:val="HTML-kntformzottChar"/>
    <w:uiPriority w:val="99"/>
    <w:unhideWhenUsed/>
    <w:rsid w:val="00F205A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205A8"/>
    <w:rPr>
      <w:rFonts w:ascii="Consolas" w:eastAsia="Calibri" w:hAnsi="Consolas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20A2"/>
    <w:rPr>
      <w:rFonts w:ascii="Tahoma" w:eastAsia="Calibri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346B99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go">
    <w:name w:val="go"/>
    <w:basedOn w:val="Bekezdsalapbettpusa"/>
    <w:rsid w:val="00346B99"/>
  </w:style>
  <w:style w:type="character" w:customStyle="1" w:styleId="s1">
    <w:name w:val="s1"/>
    <w:basedOn w:val="Bekezdsalapbettpusa"/>
    <w:rsid w:val="00FE4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iva.szeged.apartman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F2DC-5ED1-47D2-9431-C57ABC8A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5</cp:revision>
  <cp:lastPrinted>2021-10-19T07:54:00Z</cp:lastPrinted>
  <dcterms:created xsi:type="dcterms:W3CDTF">2022-01-11T11:43:00Z</dcterms:created>
  <dcterms:modified xsi:type="dcterms:W3CDTF">2022-01-11T11:45:00Z</dcterms:modified>
</cp:coreProperties>
</file>